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336B" w:rsidRDefault="0050180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362825</wp:posOffset>
                </wp:positionV>
                <wp:extent cx="200025" cy="123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290.25pt;margin-top:579.75pt;width:15.7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362825</wp:posOffset>
                </wp:positionV>
                <wp:extent cx="209550" cy="1238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43.25pt;margin-top:579.75pt;width:16.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267450</wp:posOffset>
                </wp:positionV>
                <wp:extent cx="1419225" cy="1533842"/>
                <wp:effectExtent l="0" t="0" r="28575" b="2857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33842"/>
                        </a:xfrm>
                        <a:custGeom>
                          <a:avLst/>
                          <a:gdLst>
                            <a:gd name="connsiteX0" fmla="*/ 457200 w 1419225"/>
                            <a:gd name="connsiteY0" fmla="*/ 1447800 h 1533842"/>
                            <a:gd name="connsiteX1" fmla="*/ 409575 w 1419225"/>
                            <a:gd name="connsiteY1" fmla="*/ 1419225 h 1533842"/>
                            <a:gd name="connsiteX2" fmla="*/ 390525 w 1419225"/>
                            <a:gd name="connsiteY2" fmla="*/ 1381125 h 1533842"/>
                            <a:gd name="connsiteX3" fmla="*/ 361950 w 1419225"/>
                            <a:gd name="connsiteY3" fmla="*/ 1352550 h 1533842"/>
                            <a:gd name="connsiteX4" fmla="*/ 295275 w 1419225"/>
                            <a:gd name="connsiteY4" fmla="*/ 1276350 h 1533842"/>
                            <a:gd name="connsiteX5" fmla="*/ 228600 w 1419225"/>
                            <a:gd name="connsiteY5" fmla="*/ 1171575 h 1533842"/>
                            <a:gd name="connsiteX6" fmla="*/ 171450 w 1419225"/>
                            <a:gd name="connsiteY6" fmla="*/ 1095375 h 1533842"/>
                            <a:gd name="connsiteX7" fmla="*/ 114300 w 1419225"/>
                            <a:gd name="connsiteY7" fmla="*/ 1009650 h 1533842"/>
                            <a:gd name="connsiteX8" fmla="*/ 95250 w 1419225"/>
                            <a:gd name="connsiteY8" fmla="*/ 981075 h 1533842"/>
                            <a:gd name="connsiteX9" fmla="*/ 85725 w 1419225"/>
                            <a:gd name="connsiteY9" fmla="*/ 952500 h 1533842"/>
                            <a:gd name="connsiteX10" fmla="*/ 19050 w 1419225"/>
                            <a:gd name="connsiteY10" fmla="*/ 857250 h 1533842"/>
                            <a:gd name="connsiteX11" fmla="*/ 0 w 1419225"/>
                            <a:gd name="connsiteY11" fmla="*/ 790575 h 1533842"/>
                            <a:gd name="connsiteX12" fmla="*/ 9525 w 1419225"/>
                            <a:gd name="connsiteY12" fmla="*/ 666750 h 1533842"/>
                            <a:gd name="connsiteX13" fmla="*/ 38100 w 1419225"/>
                            <a:gd name="connsiteY13" fmla="*/ 609600 h 1533842"/>
                            <a:gd name="connsiteX14" fmla="*/ 76200 w 1419225"/>
                            <a:gd name="connsiteY14" fmla="*/ 600075 h 1533842"/>
                            <a:gd name="connsiteX15" fmla="*/ 123825 w 1419225"/>
                            <a:gd name="connsiteY15" fmla="*/ 609600 h 1533842"/>
                            <a:gd name="connsiteX16" fmla="*/ 152400 w 1419225"/>
                            <a:gd name="connsiteY16" fmla="*/ 666750 h 1533842"/>
                            <a:gd name="connsiteX17" fmla="*/ 171450 w 1419225"/>
                            <a:gd name="connsiteY17" fmla="*/ 695325 h 1533842"/>
                            <a:gd name="connsiteX18" fmla="*/ 180975 w 1419225"/>
                            <a:gd name="connsiteY18" fmla="*/ 723900 h 1533842"/>
                            <a:gd name="connsiteX19" fmla="*/ 238125 w 1419225"/>
                            <a:gd name="connsiteY19" fmla="*/ 809625 h 1533842"/>
                            <a:gd name="connsiteX20" fmla="*/ 257175 w 1419225"/>
                            <a:gd name="connsiteY20" fmla="*/ 838200 h 1533842"/>
                            <a:gd name="connsiteX21" fmla="*/ 285750 w 1419225"/>
                            <a:gd name="connsiteY21" fmla="*/ 866775 h 1533842"/>
                            <a:gd name="connsiteX22" fmla="*/ 333375 w 1419225"/>
                            <a:gd name="connsiteY22" fmla="*/ 914400 h 1533842"/>
                            <a:gd name="connsiteX23" fmla="*/ 361950 w 1419225"/>
                            <a:gd name="connsiteY23" fmla="*/ 904875 h 1533842"/>
                            <a:gd name="connsiteX24" fmla="*/ 371475 w 1419225"/>
                            <a:gd name="connsiteY24" fmla="*/ 876300 h 1533842"/>
                            <a:gd name="connsiteX25" fmla="*/ 352425 w 1419225"/>
                            <a:gd name="connsiteY25" fmla="*/ 704850 h 1533842"/>
                            <a:gd name="connsiteX26" fmla="*/ 323850 w 1419225"/>
                            <a:gd name="connsiteY26" fmla="*/ 609600 h 1533842"/>
                            <a:gd name="connsiteX27" fmla="*/ 295275 w 1419225"/>
                            <a:gd name="connsiteY27" fmla="*/ 542925 h 1533842"/>
                            <a:gd name="connsiteX28" fmla="*/ 266700 w 1419225"/>
                            <a:gd name="connsiteY28" fmla="*/ 504825 h 1533842"/>
                            <a:gd name="connsiteX29" fmla="*/ 228600 w 1419225"/>
                            <a:gd name="connsiteY29" fmla="*/ 447675 h 1533842"/>
                            <a:gd name="connsiteX30" fmla="*/ 219075 w 1419225"/>
                            <a:gd name="connsiteY30" fmla="*/ 409575 h 1533842"/>
                            <a:gd name="connsiteX31" fmla="*/ 190500 w 1419225"/>
                            <a:gd name="connsiteY31" fmla="*/ 314325 h 1533842"/>
                            <a:gd name="connsiteX32" fmla="*/ 200025 w 1419225"/>
                            <a:gd name="connsiteY32" fmla="*/ 142875 h 1533842"/>
                            <a:gd name="connsiteX33" fmla="*/ 257175 w 1419225"/>
                            <a:gd name="connsiteY33" fmla="*/ 104775 h 1533842"/>
                            <a:gd name="connsiteX34" fmla="*/ 304800 w 1419225"/>
                            <a:gd name="connsiteY34" fmla="*/ 114300 h 1533842"/>
                            <a:gd name="connsiteX35" fmla="*/ 323850 w 1419225"/>
                            <a:gd name="connsiteY35" fmla="*/ 142875 h 1533842"/>
                            <a:gd name="connsiteX36" fmla="*/ 381000 w 1419225"/>
                            <a:gd name="connsiteY36" fmla="*/ 190500 h 1533842"/>
                            <a:gd name="connsiteX37" fmla="*/ 419100 w 1419225"/>
                            <a:gd name="connsiteY37" fmla="*/ 247650 h 1533842"/>
                            <a:gd name="connsiteX38" fmla="*/ 428625 w 1419225"/>
                            <a:gd name="connsiteY38" fmla="*/ 285750 h 1533842"/>
                            <a:gd name="connsiteX39" fmla="*/ 447675 w 1419225"/>
                            <a:gd name="connsiteY39" fmla="*/ 342900 h 1533842"/>
                            <a:gd name="connsiteX40" fmla="*/ 457200 w 1419225"/>
                            <a:gd name="connsiteY40" fmla="*/ 381000 h 1533842"/>
                            <a:gd name="connsiteX41" fmla="*/ 466725 w 1419225"/>
                            <a:gd name="connsiteY41" fmla="*/ 409575 h 1533842"/>
                            <a:gd name="connsiteX42" fmla="*/ 476250 w 1419225"/>
                            <a:gd name="connsiteY42" fmla="*/ 447675 h 1533842"/>
                            <a:gd name="connsiteX43" fmla="*/ 495300 w 1419225"/>
                            <a:gd name="connsiteY43" fmla="*/ 514350 h 1533842"/>
                            <a:gd name="connsiteX44" fmla="*/ 504825 w 1419225"/>
                            <a:gd name="connsiteY44" fmla="*/ 571500 h 1533842"/>
                            <a:gd name="connsiteX45" fmla="*/ 523875 w 1419225"/>
                            <a:gd name="connsiteY45" fmla="*/ 628650 h 1533842"/>
                            <a:gd name="connsiteX46" fmla="*/ 571500 w 1419225"/>
                            <a:gd name="connsiteY46" fmla="*/ 733425 h 1533842"/>
                            <a:gd name="connsiteX47" fmla="*/ 590550 w 1419225"/>
                            <a:gd name="connsiteY47" fmla="*/ 762000 h 1533842"/>
                            <a:gd name="connsiteX48" fmla="*/ 619125 w 1419225"/>
                            <a:gd name="connsiteY48" fmla="*/ 771525 h 1533842"/>
                            <a:gd name="connsiteX49" fmla="*/ 657225 w 1419225"/>
                            <a:gd name="connsiteY49" fmla="*/ 762000 h 1533842"/>
                            <a:gd name="connsiteX50" fmla="*/ 704850 w 1419225"/>
                            <a:gd name="connsiteY50" fmla="*/ 676275 h 1533842"/>
                            <a:gd name="connsiteX51" fmla="*/ 695325 w 1419225"/>
                            <a:gd name="connsiteY51" fmla="*/ 571500 h 1533842"/>
                            <a:gd name="connsiteX52" fmla="*/ 666750 w 1419225"/>
                            <a:gd name="connsiteY52" fmla="*/ 476250 h 1533842"/>
                            <a:gd name="connsiteX53" fmla="*/ 647700 w 1419225"/>
                            <a:gd name="connsiteY53" fmla="*/ 419100 h 1533842"/>
                            <a:gd name="connsiteX54" fmla="*/ 638175 w 1419225"/>
                            <a:gd name="connsiteY54" fmla="*/ 390525 h 1533842"/>
                            <a:gd name="connsiteX55" fmla="*/ 619125 w 1419225"/>
                            <a:gd name="connsiteY55" fmla="*/ 257175 h 1533842"/>
                            <a:gd name="connsiteX56" fmla="*/ 609600 w 1419225"/>
                            <a:gd name="connsiteY56" fmla="*/ 228600 h 1533842"/>
                            <a:gd name="connsiteX57" fmla="*/ 619125 w 1419225"/>
                            <a:gd name="connsiteY57" fmla="*/ 95250 h 1533842"/>
                            <a:gd name="connsiteX58" fmla="*/ 657225 w 1419225"/>
                            <a:gd name="connsiteY58" fmla="*/ 38100 h 1533842"/>
                            <a:gd name="connsiteX59" fmla="*/ 714375 w 1419225"/>
                            <a:gd name="connsiteY59" fmla="*/ 0 h 1533842"/>
                            <a:gd name="connsiteX60" fmla="*/ 828675 w 1419225"/>
                            <a:gd name="connsiteY60" fmla="*/ 9525 h 1533842"/>
                            <a:gd name="connsiteX61" fmla="*/ 866775 w 1419225"/>
                            <a:gd name="connsiteY61" fmla="*/ 66675 h 1533842"/>
                            <a:gd name="connsiteX62" fmla="*/ 885825 w 1419225"/>
                            <a:gd name="connsiteY62" fmla="*/ 95250 h 1533842"/>
                            <a:gd name="connsiteX63" fmla="*/ 904875 w 1419225"/>
                            <a:gd name="connsiteY63" fmla="*/ 685800 h 1533842"/>
                            <a:gd name="connsiteX64" fmla="*/ 942975 w 1419225"/>
                            <a:gd name="connsiteY64" fmla="*/ 723900 h 1533842"/>
                            <a:gd name="connsiteX65" fmla="*/ 990600 w 1419225"/>
                            <a:gd name="connsiteY65" fmla="*/ 714375 h 1533842"/>
                            <a:gd name="connsiteX66" fmla="*/ 1000125 w 1419225"/>
                            <a:gd name="connsiteY66" fmla="*/ 685800 h 1533842"/>
                            <a:gd name="connsiteX67" fmla="*/ 1009650 w 1419225"/>
                            <a:gd name="connsiteY67" fmla="*/ 609600 h 1533842"/>
                            <a:gd name="connsiteX68" fmla="*/ 1019175 w 1419225"/>
                            <a:gd name="connsiteY68" fmla="*/ 542925 h 1533842"/>
                            <a:gd name="connsiteX69" fmla="*/ 1028700 w 1419225"/>
                            <a:gd name="connsiteY69" fmla="*/ 514350 h 1533842"/>
                            <a:gd name="connsiteX70" fmla="*/ 1038225 w 1419225"/>
                            <a:gd name="connsiteY70" fmla="*/ 476250 h 1533842"/>
                            <a:gd name="connsiteX71" fmla="*/ 1057275 w 1419225"/>
                            <a:gd name="connsiteY71" fmla="*/ 390525 h 1533842"/>
                            <a:gd name="connsiteX72" fmla="*/ 1076325 w 1419225"/>
                            <a:gd name="connsiteY72" fmla="*/ 333375 h 1533842"/>
                            <a:gd name="connsiteX73" fmla="*/ 1095375 w 1419225"/>
                            <a:gd name="connsiteY73" fmla="*/ 276225 h 1533842"/>
                            <a:gd name="connsiteX74" fmla="*/ 1104900 w 1419225"/>
                            <a:gd name="connsiteY74" fmla="*/ 247650 h 1533842"/>
                            <a:gd name="connsiteX75" fmla="*/ 1162050 w 1419225"/>
                            <a:gd name="connsiteY75" fmla="*/ 209550 h 1533842"/>
                            <a:gd name="connsiteX76" fmla="*/ 1266825 w 1419225"/>
                            <a:gd name="connsiteY76" fmla="*/ 219075 h 1533842"/>
                            <a:gd name="connsiteX77" fmla="*/ 1276350 w 1419225"/>
                            <a:gd name="connsiteY77" fmla="*/ 247650 h 1533842"/>
                            <a:gd name="connsiteX78" fmla="*/ 1266825 w 1419225"/>
                            <a:gd name="connsiteY78" fmla="*/ 542925 h 1533842"/>
                            <a:gd name="connsiteX79" fmla="*/ 1238250 w 1419225"/>
                            <a:gd name="connsiteY79" fmla="*/ 647700 h 1533842"/>
                            <a:gd name="connsiteX80" fmla="*/ 1228725 w 1419225"/>
                            <a:gd name="connsiteY80" fmla="*/ 676275 h 1533842"/>
                            <a:gd name="connsiteX81" fmla="*/ 1209675 w 1419225"/>
                            <a:gd name="connsiteY81" fmla="*/ 704850 h 1533842"/>
                            <a:gd name="connsiteX82" fmla="*/ 1200150 w 1419225"/>
                            <a:gd name="connsiteY82" fmla="*/ 733425 h 1533842"/>
                            <a:gd name="connsiteX83" fmla="*/ 1143000 w 1419225"/>
                            <a:gd name="connsiteY83" fmla="*/ 819150 h 1533842"/>
                            <a:gd name="connsiteX84" fmla="*/ 1123950 w 1419225"/>
                            <a:gd name="connsiteY84" fmla="*/ 847725 h 1533842"/>
                            <a:gd name="connsiteX85" fmla="*/ 1114425 w 1419225"/>
                            <a:gd name="connsiteY85" fmla="*/ 876300 h 1533842"/>
                            <a:gd name="connsiteX86" fmla="*/ 1143000 w 1419225"/>
                            <a:gd name="connsiteY86" fmla="*/ 885825 h 1533842"/>
                            <a:gd name="connsiteX87" fmla="*/ 1209675 w 1419225"/>
                            <a:gd name="connsiteY87" fmla="*/ 809625 h 1533842"/>
                            <a:gd name="connsiteX88" fmla="*/ 1238250 w 1419225"/>
                            <a:gd name="connsiteY88" fmla="*/ 790575 h 1533842"/>
                            <a:gd name="connsiteX89" fmla="*/ 1295400 w 1419225"/>
                            <a:gd name="connsiteY89" fmla="*/ 771525 h 1533842"/>
                            <a:gd name="connsiteX90" fmla="*/ 1400175 w 1419225"/>
                            <a:gd name="connsiteY90" fmla="*/ 781050 h 1533842"/>
                            <a:gd name="connsiteX91" fmla="*/ 1419225 w 1419225"/>
                            <a:gd name="connsiteY91" fmla="*/ 838200 h 1533842"/>
                            <a:gd name="connsiteX92" fmla="*/ 1409700 w 1419225"/>
                            <a:gd name="connsiteY92" fmla="*/ 990600 h 1533842"/>
                            <a:gd name="connsiteX93" fmla="*/ 1400175 w 1419225"/>
                            <a:gd name="connsiteY93" fmla="*/ 1019175 h 1533842"/>
                            <a:gd name="connsiteX94" fmla="*/ 1371600 w 1419225"/>
                            <a:gd name="connsiteY94" fmla="*/ 1047750 h 1533842"/>
                            <a:gd name="connsiteX95" fmla="*/ 1343025 w 1419225"/>
                            <a:gd name="connsiteY95" fmla="*/ 1066800 h 1533842"/>
                            <a:gd name="connsiteX96" fmla="*/ 1314450 w 1419225"/>
                            <a:gd name="connsiteY96" fmla="*/ 1076325 h 1533842"/>
                            <a:gd name="connsiteX97" fmla="*/ 1295400 w 1419225"/>
                            <a:gd name="connsiteY97" fmla="*/ 1104900 h 1533842"/>
                            <a:gd name="connsiteX98" fmla="*/ 1266825 w 1419225"/>
                            <a:gd name="connsiteY98" fmla="*/ 1114425 h 1533842"/>
                            <a:gd name="connsiteX99" fmla="*/ 1209675 w 1419225"/>
                            <a:gd name="connsiteY99" fmla="*/ 1152525 h 1533842"/>
                            <a:gd name="connsiteX100" fmla="*/ 1209675 w 1419225"/>
                            <a:gd name="connsiteY100" fmla="*/ 1152525 h 1533842"/>
                            <a:gd name="connsiteX101" fmla="*/ 1123950 w 1419225"/>
                            <a:gd name="connsiteY101" fmla="*/ 1219200 h 1533842"/>
                            <a:gd name="connsiteX102" fmla="*/ 1066800 w 1419225"/>
                            <a:gd name="connsiteY102" fmla="*/ 1247775 h 1533842"/>
                            <a:gd name="connsiteX103" fmla="*/ 1019175 w 1419225"/>
                            <a:gd name="connsiteY103" fmla="*/ 1333500 h 1533842"/>
                            <a:gd name="connsiteX104" fmla="*/ 1009650 w 1419225"/>
                            <a:gd name="connsiteY104" fmla="*/ 1457325 h 1533842"/>
                            <a:gd name="connsiteX105" fmla="*/ 1000125 w 1419225"/>
                            <a:gd name="connsiteY105" fmla="*/ 1495425 h 1533842"/>
                            <a:gd name="connsiteX106" fmla="*/ 971550 w 1419225"/>
                            <a:gd name="connsiteY106" fmla="*/ 1524000 h 1533842"/>
                            <a:gd name="connsiteX107" fmla="*/ 914400 w 1419225"/>
                            <a:gd name="connsiteY107" fmla="*/ 1533525 h 1533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1419225" h="1533842">
                              <a:moveTo>
                                <a:pt x="457200" y="1447800"/>
                              </a:moveTo>
                              <a:cubicBezTo>
                                <a:pt x="441325" y="1438275"/>
                                <a:pt x="422666" y="1432316"/>
                                <a:pt x="409575" y="1419225"/>
                              </a:cubicBezTo>
                              <a:cubicBezTo>
                                <a:pt x="399535" y="1409185"/>
                                <a:pt x="398778" y="1392679"/>
                                <a:pt x="390525" y="1381125"/>
                              </a:cubicBezTo>
                              <a:cubicBezTo>
                                <a:pt x="382695" y="1370164"/>
                                <a:pt x="370716" y="1362777"/>
                                <a:pt x="361950" y="1352550"/>
                              </a:cubicBezTo>
                              <a:cubicBezTo>
                                <a:pt x="283247" y="1260730"/>
                                <a:pt x="389121" y="1370196"/>
                                <a:pt x="295275" y="1276350"/>
                              </a:cubicBezTo>
                              <a:cubicBezTo>
                                <a:pt x="273490" y="1210995"/>
                                <a:pt x="298793" y="1276865"/>
                                <a:pt x="228600" y="1171575"/>
                              </a:cubicBezTo>
                              <a:cubicBezTo>
                                <a:pt x="172792" y="1087864"/>
                                <a:pt x="261953" y="1219816"/>
                                <a:pt x="171450" y="1095375"/>
                              </a:cubicBezTo>
                              <a:lnTo>
                                <a:pt x="114300" y="1009650"/>
                              </a:lnTo>
                              <a:cubicBezTo>
                                <a:pt x="107950" y="1000125"/>
                                <a:pt x="98870" y="991935"/>
                                <a:pt x="95250" y="981075"/>
                              </a:cubicBezTo>
                              <a:cubicBezTo>
                                <a:pt x="92075" y="971550"/>
                                <a:pt x="90601" y="961277"/>
                                <a:pt x="85725" y="952500"/>
                              </a:cubicBezTo>
                              <a:cubicBezTo>
                                <a:pt x="68973" y="922346"/>
                                <a:pt x="40454" y="885789"/>
                                <a:pt x="19050" y="857250"/>
                              </a:cubicBezTo>
                              <a:cubicBezTo>
                                <a:pt x="14558" y="843775"/>
                                <a:pt x="0" y="802535"/>
                                <a:pt x="0" y="790575"/>
                              </a:cubicBezTo>
                              <a:cubicBezTo>
                                <a:pt x="0" y="749178"/>
                                <a:pt x="4390" y="707827"/>
                                <a:pt x="9525" y="666750"/>
                              </a:cubicBezTo>
                              <a:cubicBezTo>
                                <a:pt x="11254" y="652919"/>
                                <a:pt x="26497" y="617335"/>
                                <a:pt x="38100" y="609600"/>
                              </a:cubicBezTo>
                              <a:cubicBezTo>
                                <a:pt x="48992" y="602338"/>
                                <a:pt x="63500" y="603250"/>
                                <a:pt x="76200" y="600075"/>
                              </a:cubicBezTo>
                              <a:cubicBezTo>
                                <a:pt x="92075" y="603250"/>
                                <a:pt x="109769" y="601568"/>
                                <a:pt x="123825" y="609600"/>
                              </a:cubicBezTo>
                              <a:cubicBezTo>
                                <a:pt x="142933" y="620519"/>
                                <a:pt x="144089" y="650127"/>
                                <a:pt x="152400" y="666750"/>
                              </a:cubicBezTo>
                              <a:cubicBezTo>
                                <a:pt x="157520" y="676989"/>
                                <a:pt x="166330" y="685086"/>
                                <a:pt x="171450" y="695325"/>
                              </a:cubicBezTo>
                              <a:cubicBezTo>
                                <a:pt x="175940" y="704305"/>
                                <a:pt x="176099" y="715123"/>
                                <a:pt x="180975" y="723900"/>
                              </a:cubicBezTo>
                              <a:lnTo>
                                <a:pt x="238125" y="809625"/>
                              </a:lnTo>
                              <a:cubicBezTo>
                                <a:pt x="244475" y="819150"/>
                                <a:pt x="249080" y="830105"/>
                                <a:pt x="257175" y="838200"/>
                              </a:cubicBezTo>
                              <a:cubicBezTo>
                                <a:pt x="266700" y="847725"/>
                                <a:pt x="277126" y="856427"/>
                                <a:pt x="285750" y="866775"/>
                              </a:cubicBezTo>
                              <a:cubicBezTo>
                                <a:pt x="325437" y="914400"/>
                                <a:pt x="280988" y="879475"/>
                                <a:pt x="333375" y="914400"/>
                              </a:cubicBezTo>
                              <a:cubicBezTo>
                                <a:pt x="342900" y="911225"/>
                                <a:pt x="354850" y="911975"/>
                                <a:pt x="361950" y="904875"/>
                              </a:cubicBezTo>
                              <a:cubicBezTo>
                                <a:pt x="369050" y="897775"/>
                                <a:pt x="371953" y="886329"/>
                                <a:pt x="371475" y="876300"/>
                              </a:cubicBezTo>
                              <a:cubicBezTo>
                                <a:pt x="368740" y="818863"/>
                                <a:pt x="366371" y="760635"/>
                                <a:pt x="352425" y="704850"/>
                              </a:cubicBezTo>
                              <a:cubicBezTo>
                                <a:pt x="338030" y="647269"/>
                                <a:pt x="347040" y="679169"/>
                                <a:pt x="323850" y="609600"/>
                              </a:cubicBezTo>
                              <a:cubicBezTo>
                                <a:pt x="314591" y="581822"/>
                                <a:pt x="312089" y="569828"/>
                                <a:pt x="295275" y="542925"/>
                              </a:cubicBezTo>
                              <a:cubicBezTo>
                                <a:pt x="286861" y="529463"/>
                                <a:pt x="276225" y="517525"/>
                                <a:pt x="266700" y="504825"/>
                              </a:cubicBezTo>
                              <a:cubicBezTo>
                                <a:pt x="236961" y="415608"/>
                                <a:pt x="285679" y="547564"/>
                                <a:pt x="228600" y="447675"/>
                              </a:cubicBezTo>
                              <a:cubicBezTo>
                                <a:pt x="222105" y="436309"/>
                                <a:pt x="222837" y="422114"/>
                                <a:pt x="219075" y="409575"/>
                              </a:cubicBezTo>
                              <a:cubicBezTo>
                                <a:pt x="184290" y="293627"/>
                                <a:pt x="212454" y="402142"/>
                                <a:pt x="190500" y="314325"/>
                              </a:cubicBezTo>
                              <a:cubicBezTo>
                                <a:pt x="193675" y="257175"/>
                                <a:pt x="182670" y="197419"/>
                                <a:pt x="200025" y="142875"/>
                              </a:cubicBezTo>
                              <a:cubicBezTo>
                                <a:pt x="206967" y="121058"/>
                                <a:pt x="257175" y="104775"/>
                                <a:pt x="257175" y="104775"/>
                              </a:cubicBezTo>
                              <a:cubicBezTo>
                                <a:pt x="273050" y="107950"/>
                                <a:pt x="290744" y="106268"/>
                                <a:pt x="304800" y="114300"/>
                              </a:cubicBezTo>
                              <a:cubicBezTo>
                                <a:pt x="314739" y="119980"/>
                                <a:pt x="316521" y="134081"/>
                                <a:pt x="323850" y="142875"/>
                              </a:cubicBezTo>
                              <a:cubicBezTo>
                                <a:pt x="346769" y="170377"/>
                                <a:pt x="352903" y="171769"/>
                                <a:pt x="381000" y="190500"/>
                              </a:cubicBezTo>
                              <a:cubicBezTo>
                                <a:pt x="393700" y="209550"/>
                                <a:pt x="413547" y="225438"/>
                                <a:pt x="419100" y="247650"/>
                              </a:cubicBezTo>
                              <a:cubicBezTo>
                                <a:pt x="422275" y="260350"/>
                                <a:pt x="424863" y="273211"/>
                                <a:pt x="428625" y="285750"/>
                              </a:cubicBezTo>
                              <a:cubicBezTo>
                                <a:pt x="434395" y="304984"/>
                                <a:pt x="442805" y="323419"/>
                                <a:pt x="447675" y="342900"/>
                              </a:cubicBezTo>
                              <a:cubicBezTo>
                                <a:pt x="450850" y="355600"/>
                                <a:pt x="453604" y="368413"/>
                                <a:pt x="457200" y="381000"/>
                              </a:cubicBezTo>
                              <a:cubicBezTo>
                                <a:pt x="459958" y="390654"/>
                                <a:pt x="463967" y="399921"/>
                                <a:pt x="466725" y="409575"/>
                              </a:cubicBezTo>
                              <a:cubicBezTo>
                                <a:pt x="470321" y="422162"/>
                                <a:pt x="472654" y="435088"/>
                                <a:pt x="476250" y="447675"/>
                              </a:cubicBezTo>
                              <a:cubicBezTo>
                                <a:pt x="488354" y="490040"/>
                                <a:pt x="485374" y="464722"/>
                                <a:pt x="495300" y="514350"/>
                              </a:cubicBezTo>
                              <a:cubicBezTo>
                                <a:pt x="499088" y="533288"/>
                                <a:pt x="500141" y="552764"/>
                                <a:pt x="504825" y="571500"/>
                              </a:cubicBezTo>
                              <a:cubicBezTo>
                                <a:pt x="509695" y="590981"/>
                                <a:pt x="519937" y="608959"/>
                                <a:pt x="523875" y="628650"/>
                              </a:cubicBezTo>
                              <a:cubicBezTo>
                                <a:pt x="537890" y="698726"/>
                                <a:pt x="524420" y="662805"/>
                                <a:pt x="571500" y="733425"/>
                              </a:cubicBezTo>
                              <a:cubicBezTo>
                                <a:pt x="577850" y="742950"/>
                                <a:pt x="579690" y="758380"/>
                                <a:pt x="590550" y="762000"/>
                              </a:cubicBezTo>
                              <a:lnTo>
                                <a:pt x="619125" y="771525"/>
                              </a:lnTo>
                              <a:cubicBezTo>
                                <a:pt x="631825" y="768350"/>
                                <a:pt x="647373" y="770620"/>
                                <a:pt x="657225" y="762000"/>
                              </a:cubicBezTo>
                              <a:cubicBezTo>
                                <a:pt x="688050" y="735028"/>
                                <a:pt x="693717" y="709673"/>
                                <a:pt x="704850" y="676275"/>
                              </a:cubicBezTo>
                              <a:cubicBezTo>
                                <a:pt x="701675" y="641350"/>
                                <a:pt x="699960" y="606261"/>
                                <a:pt x="695325" y="571500"/>
                              </a:cubicBezTo>
                              <a:cubicBezTo>
                                <a:pt x="692126" y="547508"/>
                                <a:pt x="672765" y="494296"/>
                                <a:pt x="666750" y="476250"/>
                              </a:cubicBezTo>
                              <a:lnTo>
                                <a:pt x="647700" y="419100"/>
                              </a:lnTo>
                              <a:lnTo>
                                <a:pt x="638175" y="390525"/>
                              </a:lnTo>
                              <a:cubicBezTo>
                                <a:pt x="632248" y="337182"/>
                                <a:pt x="631256" y="305698"/>
                                <a:pt x="619125" y="257175"/>
                              </a:cubicBezTo>
                              <a:cubicBezTo>
                                <a:pt x="616690" y="247435"/>
                                <a:pt x="612775" y="238125"/>
                                <a:pt x="609600" y="228600"/>
                              </a:cubicBezTo>
                              <a:cubicBezTo>
                                <a:pt x="612775" y="184150"/>
                                <a:pt x="608317" y="138483"/>
                                <a:pt x="619125" y="95250"/>
                              </a:cubicBezTo>
                              <a:cubicBezTo>
                                <a:pt x="624678" y="73038"/>
                                <a:pt x="638175" y="50800"/>
                                <a:pt x="657225" y="38100"/>
                              </a:cubicBezTo>
                              <a:lnTo>
                                <a:pt x="714375" y="0"/>
                              </a:lnTo>
                              <a:cubicBezTo>
                                <a:pt x="752475" y="3175"/>
                                <a:pt x="793648" y="-5799"/>
                                <a:pt x="828675" y="9525"/>
                              </a:cubicBezTo>
                              <a:cubicBezTo>
                                <a:pt x="849651" y="18702"/>
                                <a:pt x="854075" y="47625"/>
                                <a:pt x="866775" y="66675"/>
                              </a:cubicBezTo>
                              <a:lnTo>
                                <a:pt x="885825" y="95250"/>
                              </a:lnTo>
                              <a:cubicBezTo>
                                <a:pt x="925794" y="335061"/>
                                <a:pt x="883875" y="66312"/>
                                <a:pt x="904875" y="685800"/>
                              </a:cubicBezTo>
                              <a:cubicBezTo>
                                <a:pt x="906036" y="720054"/>
                                <a:pt x="916414" y="715046"/>
                                <a:pt x="942975" y="723900"/>
                              </a:cubicBezTo>
                              <a:cubicBezTo>
                                <a:pt x="958850" y="720725"/>
                                <a:pt x="977130" y="723355"/>
                                <a:pt x="990600" y="714375"/>
                              </a:cubicBezTo>
                              <a:cubicBezTo>
                                <a:pt x="998954" y="708806"/>
                                <a:pt x="998329" y="695678"/>
                                <a:pt x="1000125" y="685800"/>
                              </a:cubicBezTo>
                              <a:cubicBezTo>
                                <a:pt x="1004704" y="660615"/>
                                <a:pt x="1006267" y="634973"/>
                                <a:pt x="1009650" y="609600"/>
                              </a:cubicBezTo>
                              <a:cubicBezTo>
                                <a:pt x="1012617" y="587346"/>
                                <a:pt x="1014772" y="564940"/>
                                <a:pt x="1019175" y="542925"/>
                              </a:cubicBezTo>
                              <a:cubicBezTo>
                                <a:pt x="1021144" y="533080"/>
                                <a:pt x="1025942" y="524004"/>
                                <a:pt x="1028700" y="514350"/>
                              </a:cubicBezTo>
                              <a:cubicBezTo>
                                <a:pt x="1032296" y="501763"/>
                                <a:pt x="1035385" y="489029"/>
                                <a:pt x="1038225" y="476250"/>
                              </a:cubicBezTo>
                              <a:cubicBezTo>
                                <a:pt x="1045994" y="441290"/>
                                <a:pt x="1047320" y="423710"/>
                                <a:pt x="1057275" y="390525"/>
                              </a:cubicBezTo>
                              <a:cubicBezTo>
                                <a:pt x="1063045" y="371291"/>
                                <a:pt x="1069975" y="352425"/>
                                <a:pt x="1076325" y="333375"/>
                              </a:cubicBezTo>
                              <a:lnTo>
                                <a:pt x="1095375" y="276225"/>
                              </a:lnTo>
                              <a:cubicBezTo>
                                <a:pt x="1098550" y="266700"/>
                                <a:pt x="1096546" y="253219"/>
                                <a:pt x="1104900" y="247650"/>
                              </a:cubicBezTo>
                              <a:lnTo>
                                <a:pt x="1162050" y="209550"/>
                              </a:lnTo>
                              <a:cubicBezTo>
                                <a:pt x="1196975" y="212725"/>
                                <a:pt x="1233556" y="207985"/>
                                <a:pt x="1266825" y="219075"/>
                              </a:cubicBezTo>
                              <a:cubicBezTo>
                                <a:pt x="1276350" y="222250"/>
                                <a:pt x="1276350" y="237610"/>
                                <a:pt x="1276350" y="247650"/>
                              </a:cubicBezTo>
                              <a:cubicBezTo>
                                <a:pt x="1276350" y="346126"/>
                                <a:pt x="1272287" y="444600"/>
                                <a:pt x="1266825" y="542925"/>
                              </a:cubicBezTo>
                              <a:cubicBezTo>
                                <a:pt x="1265030" y="575236"/>
                                <a:pt x="1247947" y="618609"/>
                                <a:pt x="1238250" y="647700"/>
                              </a:cubicBezTo>
                              <a:cubicBezTo>
                                <a:pt x="1235075" y="657225"/>
                                <a:pt x="1234294" y="667921"/>
                                <a:pt x="1228725" y="676275"/>
                              </a:cubicBezTo>
                              <a:cubicBezTo>
                                <a:pt x="1222375" y="685800"/>
                                <a:pt x="1214795" y="694611"/>
                                <a:pt x="1209675" y="704850"/>
                              </a:cubicBezTo>
                              <a:cubicBezTo>
                                <a:pt x="1205185" y="713830"/>
                                <a:pt x="1205026" y="724648"/>
                                <a:pt x="1200150" y="733425"/>
                              </a:cubicBezTo>
                              <a:lnTo>
                                <a:pt x="1143000" y="819150"/>
                              </a:lnTo>
                              <a:cubicBezTo>
                                <a:pt x="1136650" y="828675"/>
                                <a:pt x="1127570" y="836865"/>
                                <a:pt x="1123950" y="847725"/>
                              </a:cubicBezTo>
                              <a:lnTo>
                                <a:pt x="1114425" y="876300"/>
                              </a:lnTo>
                              <a:cubicBezTo>
                                <a:pt x="1123950" y="879475"/>
                                <a:pt x="1133096" y="887476"/>
                                <a:pt x="1143000" y="885825"/>
                              </a:cubicBezTo>
                              <a:cubicBezTo>
                                <a:pt x="1180042" y="879651"/>
                                <a:pt x="1186392" y="825147"/>
                                <a:pt x="1209675" y="809625"/>
                              </a:cubicBezTo>
                              <a:cubicBezTo>
                                <a:pt x="1219200" y="803275"/>
                                <a:pt x="1227789" y="795224"/>
                                <a:pt x="1238250" y="790575"/>
                              </a:cubicBezTo>
                              <a:cubicBezTo>
                                <a:pt x="1256600" y="782420"/>
                                <a:pt x="1295400" y="771525"/>
                                <a:pt x="1295400" y="771525"/>
                              </a:cubicBezTo>
                              <a:lnTo>
                                <a:pt x="1400175" y="781050"/>
                              </a:lnTo>
                              <a:cubicBezTo>
                                <a:pt x="1417855" y="790570"/>
                                <a:pt x="1419225" y="838200"/>
                                <a:pt x="1419225" y="838200"/>
                              </a:cubicBezTo>
                              <a:cubicBezTo>
                                <a:pt x="1416050" y="889000"/>
                                <a:pt x="1415028" y="939981"/>
                                <a:pt x="1409700" y="990600"/>
                              </a:cubicBezTo>
                              <a:cubicBezTo>
                                <a:pt x="1408649" y="1000585"/>
                                <a:pt x="1405744" y="1010821"/>
                                <a:pt x="1400175" y="1019175"/>
                              </a:cubicBezTo>
                              <a:cubicBezTo>
                                <a:pt x="1392703" y="1030383"/>
                                <a:pt x="1381948" y="1039126"/>
                                <a:pt x="1371600" y="1047750"/>
                              </a:cubicBezTo>
                              <a:cubicBezTo>
                                <a:pt x="1362806" y="1055079"/>
                                <a:pt x="1353264" y="1061680"/>
                                <a:pt x="1343025" y="1066800"/>
                              </a:cubicBezTo>
                              <a:cubicBezTo>
                                <a:pt x="1334045" y="1071290"/>
                                <a:pt x="1323975" y="1073150"/>
                                <a:pt x="1314450" y="1076325"/>
                              </a:cubicBezTo>
                              <a:cubicBezTo>
                                <a:pt x="1308100" y="1085850"/>
                                <a:pt x="1304339" y="1097749"/>
                                <a:pt x="1295400" y="1104900"/>
                              </a:cubicBezTo>
                              <a:cubicBezTo>
                                <a:pt x="1287560" y="1111172"/>
                                <a:pt x="1275602" y="1109549"/>
                                <a:pt x="1266825" y="1114425"/>
                              </a:cubicBezTo>
                              <a:cubicBezTo>
                                <a:pt x="1246811" y="1125544"/>
                                <a:pt x="1228725" y="1139825"/>
                                <a:pt x="1209675" y="1152525"/>
                              </a:cubicBezTo>
                              <a:lnTo>
                                <a:pt x="1209675" y="1152525"/>
                              </a:lnTo>
                              <a:cubicBezTo>
                                <a:pt x="1185020" y="1177180"/>
                                <a:pt x="1158129" y="1207807"/>
                                <a:pt x="1123950" y="1219200"/>
                              </a:cubicBezTo>
                              <a:cubicBezTo>
                                <a:pt x="1084515" y="1232345"/>
                                <a:pt x="1103729" y="1223156"/>
                                <a:pt x="1066800" y="1247775"/>
                              </a:cubicBezTo>
                              <a:cubicBezTo>
                                <a:pt x="1023131" y="1313279"/>
                                <a:pt x="1035940" y="1283205"/>
                                <a:pt x="1019175" y="1333500"/>
                              </a:cubicBezTo>
                              <a:cubicBezTo>
                                <a:pt x="1016000" y="1374775"/>
                                <a:pt x="1014487" y="1416212"/>
                                <a:pt x="1009650" y="1457325"/>
                              </a:cubicBezTo>
                              <a:cubicBezTo>
                                <a:pt x="1008120" y="1470326"/>
                                <a:pt x="1006620" y="1484059"/>
                                <a:pt x="1000125" y="1495425"/>
                              </a:cubicBezTo>
                              <a:cubicBezTo>
                                <a:pt x="993442" y="1507121"/>
                                <a:pt x="982758" y="1516528"/>
                                <a:pt x="971550" y="1524000"/>
                              </a:cubicBezTo>
                              <a:cubicBezTo>
                                <a:pt x="952744" y="1536537"/>
                                <a:pt x="935175" y="1533525"/>
                                <a:pt x="914400" y="1533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93.75pt;margin-top:493.5pt;width:111.75pt;height:12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53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" path="m457200,1447800v-15875,-9525,-34534,-15484,-47625,-28575c399535,1409185,398778,1392679,390525,1381125v-7830,-10961,-19809,-18348,-28575,-28575c283247,1260730,389121,1370196,295275,1276350v-21785,-65355,3518,515,-66675,-104775c172792,1087864,261953,1219816,171450,1095375r-57150,-85725c107950,1000125,98870,991935,95250,981075v-3175,-9525,-4649,-19798,-9525,-28575c68973,922346,40454,885789,19050,857250,14558,843775,,802535,,790575,,749178,4390,707827,9525,666750v1729,-13831,16972,-49415,28575,-57150c48992,602338,63500,603250,76200,600075v15875,3175,33569,1493,47625,9525c142933,620519,144089,650127,152400,666750v5120,10239,13930,18336,19050,28575c175940,704305,176099,715123,180975,723900r57150,85725c244475,819150,249080,830105,257175,838200v9525,9525,19951,18227,28575,28575c325437,914400,280988,879475,333375,914400v9525,-3175,21475,-2425,28575,-9525c369050,897775,371953,886329,371475,876300,368740,818863,366371,760635,352425,704850v-14395,-57581,-5385,-25681,-28575,-95250c314591,581822,312089,569828,295275,542925v-8414,-13462,-19050,-25400,-28575,-38100c236961,415608,285679,547564,228600,447675v-6495,-11366,-5763,-25561,-9525,-38100c184290,293627,212454,402142,190500,314325v3175,-57150,-7830,-116906,9525,-171450c206967,121058,257175,104775,257175,104775v15875,3175,33569,1493,47625,9525c314739,119980,316521,134081,323850,142875v22919,27502,29053,28894,57150,47625c393700,209550,413547,225438,419100,247650v3175,12700,5763,25561,9525,38100c434395,304984,442805,323419,447675,342900v3175,12700,5929,25513,9525,38100c459958,390654,463967,399921,466725,409575v3596,12587,5929,25513,9525,38100c488354,490040,485374,464722,495300,514350v3788,18938,4841,38414,9525,57150c509695,590981,519937,608959,523875,628650v14015,70076,545,34155,47625,104775c577850,742950,579690,758380,590550,762000r28575,9525c631825,768350,647373,770620,657225,762000v30825,-26972,36492,-52327,47625,-85725c701675,641350,699960,606261,695325,571500v-3199,-23992,-22560,-77204,-28575,-95250l647700,419100r-9525,-28575c632248,337182,631256,305698,619125,257175v-2435,-9740,-6350,-19050,-9525,-28575c612775,184150,608317,138483,619125,95250v5553,-22212,19050,-44450,38100,-57150l714375,v38100,3175,79273,-5799,114300,9525c849651,18702,854075,47625,866775,66675r19050,28575c925794,335061,883875,66312,904875,685800v1161,34254,11539,29246,38100,38100c958850,720725,977130,723355,990600,714375v8354,-5569,7729,-18697,9525,-28575c1004704,660615,1006267,634973,1009650,609600v2967,-22254,5122,-44660,9525,-66675c1021144,533080,1025942,524004,1028700,514350v3596,-12587,6685,-25321,9525,-38100c1045994,441290,1047320,423710,1057275,390525v5770,-19234,12700,-38100,19050,-57150l1095375,276225v3175,-9525,1171,-23006,9525,-28575l1162050,209550v34925,3175,71506,-1565,104775,9525c1276350,222250,1276350,237610,1276350,247650v,98476,-4063,196950,-9525,295275c1265030,575236,1247947,618609,1238250,647700v-3175,9525,-3956,20221,-9525,28575c1222375,685800,1214795,694611,1209675,704850v-4490,8980,-4649,19798,-9525,28575l1143000,819150v-6350,9525,-15430,17715,-19050,28575l1114425,876300v9525,3175,18671,11176,28575,9525c1180042,879651,1186392,825147,1209675,809625v9525,-6350,18114,-14401,28575,-19050c1256600,782420,1295400,771525,1295400,771525r104775,9525c1417855,790570,1419225,838200,1419225,838200v-3175,50800,-4197,101781,-9525,152400c1408649,1000585,1405744,1010821,1400175,1019175v-7472,11208,-18227,19951,-28575,28575c1362806,1055079,1353264,1061680,1343025,1066800v-8980,4490,-19050,6350,-28575,9525c1308100,1085850,1304339,1097749,1295400,1104900v-7840,6272,-19798,4649,-28575,9525c1246811,1125544,1228725,1139825,1209675,1152525r,c1185020,1177180,1158129,1207807,1123950,1219200v-39435,13145,-20221,3956,-57150,28575c1023131,1313279,1035940,1283205,1019175,1333500v-3175,41275,-4688,82712,-9525,123825c1008120,1470326,1006620,1484059,1000125,1495425v-6683,11696,-17367,21103,-28575,28575c952744,1536537,935175,1533525,914400,1533525e" filled="f" strokecolor="#4579b8 [3044]">
                <v:path arrowok="t" o:connecttype="custom" o:connectlocs="457200,1447800;409575,1419225;390525,1381125;361950,1352550;295275,1276350;228600,1171575;171450,1095375;114300,1009650;95250,981075;85725,952500;19050,857250;0,790575;9525,666750;38100,609600;76200,600075;123825,609600;152400,666750;171450,695325;180975,723900;238125,809625;257175,838200;285750,866775;333375,914400;361950,904875;371475,876300;352425,704850;323850,609600;295275,542925;266700,504825;228600,447675;219075,409575;190500,314325;200025,142875;257175,104775;304800,114300;323850,142875;381000,190500;419100,247650;428625,285750;447675,342900;457200,381000;466725,409575;476250,447675;495300,514350;504825,571500;523875,628650;571500,733425;590550,762000;619125,771525;657225,762000;704850,676275;695325,571500;666750,476250;647700,419100;638175,390525;619125,257175;609600,228600;619125,95250;657225,38100;714375,0;828675,9525;866775,66675;885825,95250;904875,685800;942975,723900;990600,714375;1000125,685800;1009650,609600;1019175,542925;1028700,514350;1038225,476250;1057275,390525;1076325,333375;1095375,276225;1104900,247650;1162050,209550;1266825,219075;1276350,247650;1266825,542925;1238250,647700;1228725,676275;1209675,704850;1200150,733425;1143000,819150;1123950,847725;1114425,876300;1143000,885825;1209675,809625;1238250,790575;1295400,771525;1400175,781050;1419225,838200;1409700,990600;1400175,1019175;1371600,1047750;1343025,1066800;1314450,1076325;1295400,1104900;1266825,1114425;1209675,1152525;1209675,1152525;1123950,1219200;1066800,1247775;1019175,1333500;1009650,1457325;1000125,1495425;971550,1524000;914400,1533525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5438775</wp:posOffset>
                </wp:positionV>
                <wp:extent cx="2295525" cy="685800"/>
                <wp:effectExtent l="0" t="76200" r="0" b="1905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6858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" o:spid="_x0000_s1026" type="#_x0000_t38" style="position:absolute;margin-left:121.5pt;margin-top:428.25pt;width:180.75pt;height:5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438775</wp:posOffset>
                </wp:positionV>
                <wp:extent cx="2286000" cy="800100"/>
                <wp:effectExtent l="0" t="76200" r="19050" b="190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8001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" o:spid="_x0000_s1026" type="#_x0000_t38" style="position:absolute;margin-left:110.25pt;margin-top:428.25pt;width:180pt;height:6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" adj="10800" strokecolor="black [3040]">
                <v:stroke endarrow="open"/>
              </v:shape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667375</wp:posOffset>
                </wp:positionV>
                <wp:extent cx="123825" cy="1333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85.5pt;margin-top:446.25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" fillcolor="red" strokecolor="black [1600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715000</wp:posOffset>
                </wp:positionV>
                <wp:extent cx="161925" cy="1524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65.25pt;margin-top:450pt;width:12.7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438775</wp:posOffset>
                </wp:positionV>
                <wp:extent cx="171450" cy="1428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372pt;margin-top:428.25pt;width:13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581650</wp:posOffset>
                </wp:positionV>
                <wp:extent cx="161925" cy="1333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343.5pt;margin-top:439.5pt;width:12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924425</wp:posOffset>
                </wp:positionV>
                <wp:extent cx="200025" cy="1428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56.25pt;margin-top:387.75pt;width:15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181600</wp:posOffset>
                </wp:positionV>
                <wp:extent cx="171450" cy="1524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72pt;margin-top:408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238750</wp:posOffset>
                </wp:positionV>
                <wp:extent cx="161925" cy="1524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43.5pt;margin-top:412.5pt;width:12.7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" fillcolor="red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334000</wp:posOffset>
                </wp:positionV>
                <wp:extent cx="200025" cy="1047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3.75pt;margin-top:420pt;width:15.7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667375</wp:posOffset>
                </wp:positionV>
                <wp:extent cx="114300" cy="1333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3.75pt;margin-top:446.25pt;width:9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715000</wp:posOffset>
                </wp:positionV>
                <wp:extent cx="152400" cy="1524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70.5pt;margin-top:450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181600</wp:posOffset>
                </wp:positionV>
                <wp:extent cx="209550" cy="1524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54pt;margin-top:408pt;width:16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438775</wp:posOffset>
                </wp:positionV>
                <wp:extent cx="161925" cy="1428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8.75pt;margin-top:428.25pt;width:12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181600</wp:posOffset>
                </wp:positionV>
                <wp:extent cx="161925" cy="1524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78.75pt;margin-top:408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3430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438775</wp:posOffset>
                </wp:positionV>
                <wp:extent cx="133350" cy="1428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9.5pt;margin-top:428.25pt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B4639" wp14:editId="2F41EC53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2648A" wp14:editId="6A97AAAB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9D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4307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rk back of the hand using a felt tip pen- one colour on right hand and another colour on left hand.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ive out a pile of coloured counters/ bricks.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sk pupils to put hands flat in the centre of the table- thumbs touching 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art by always asking pupils to put hands in the middle.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n shout ’red’ – pupils must reach over with the red marked hand to pick up a counter.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peat by asking them to place their hands in the middle.</w:t>
                            </w:r>
                          </w:p>
                          <w:p w:rsid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n shout either ‘red’ or ‘blue’ in any order to encourage them to reach across midline.</w:t>
                            </w:r>
                          </w:p>
                          <w:p w:rsidR="0034307B" w:rsidRPr="0034307B" w:rsidRDefault="0034307B" w:rsidP="003430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peat till all counters are gone.</w:t>
                            </w:r>
                          </w:p>
                          <w:p w:rsidR="0034307B" w:rsidRPr="0034307B" w:rsidRDefault="0034307B" w:rsidP="0034307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01803" w:rsidRPr="008B2110" w:rsidRDefault="00501803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501803" w:rsidP="005018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6917FEB" wp14:editId="06E51DBC">
                                  <wp:extent cx="1605205" cy="155257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0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" fillcolor="white [3201]" strokeweight=".5pt">
                <v:textbox>
                  <w:txbxContent>
                    <w:p w:rsidR="005A069D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4307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rk back of the hand using a felt tip pen- one colour on right hand and another colour on left hand.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ive out a pile of coloured counters/ bricks.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sk pupils to put hands flat in the centre of the table- thumbs touching 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art by always asking pupils to put hands in the middle.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n shout ’red’ – pupils must reach over with the red marked hand to pick up a counter.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peat by asking them to place their hands in the middle.</w:t>
                      </w:r>
                    </w:p>
                    <w:p w:rsid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n shout either ‘red’ or ‘blue’ in any order to encourage them to reach across midline.</w:t>
                      </w:r>
                    </w:p>
                    <w:p w:rsidR="0034307B" w:rsidRPr="0034307B" w:rsidRDefault="0034307B" w:rsidP="003430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peat till all counters are gone.</w:t>
                      </w:r>
                    </w:p>
                    <w:p w:rsidR="0034307B" w:rsidRPr="0034307B" w:rsidRDefault="0034307B" w:rsidP="0034307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01803" w:rsidRPr="008B2110" w:rsidRDefault="00501803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Pr="008B2110" w:rsidRDefault="00501803" w:rsidP="0050180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t xml:space="preserve">                    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6917FEB" wp14:editId="06E51DBC">
                            <wp:extent cx="1605205" cy="155257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0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097B7" wp14:editId="2EB912DC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BDCB" wp14:editId="60A0DEA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883F0" wp14:editId="62DA5957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21A66614" wp14:editId="07A6D50D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3F8F" wp14:editId="046D52CE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34307B" w:rsidP="0034307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Cross hand exercises</w:t>
                            </w:r>
                            <w:r w:rsidR="005A069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54E79" w:rsidRDefault="00854E79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BBoGdZ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34307B" w:rsidP="0034307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Cross hand exercises</w:t>
                      </w:r>
                      <w:r w:rsidR="005A069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854E79" w:rsidRDefault="00854E79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5411" wp14:editId="4DBC08F6">
                <wp:simplePos x="0" y="0"/>
                <wp:positionH relativeFrom="column">
                  <wp:posOffset>-363855</wp:posOffset>
                </wp:positionH>
                <wp:positionV relativeFrom="paragraph">
                  <wp:posOffset>8524875</wp:posOffset>
                </wp:positionV>
                <wp:extent cx="6697980" cy="685800"/>
                <wp:effectExtent l="1714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Healthy Hands – Newbridge Outreach Service</w:t>
                            </w:r>
                          </w:p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We are happy for you to copy but please acknowledge where you obtained the information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28.65pt;margin-top:671.25pt;width:527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8IKw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" strokeweight="1.5pt">
                <v:textbox>
                  <w:txbxContent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Healthy Hands – Newbridge Outreach Service</w:t>
                      </w:r>
                    </w:p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We are happy for you to copy but please acknowledge where you obtained the information from.</w:t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04"/>
    <w:multiLevelType w:val="hybridMultilevel"/>
    <w:tmpl w:val="5F440C72"/>
    <w:lvl w:ilvl="0" w:tplc="D69231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C487B"/>
    <w:multiLevelType w:val="hybridMultilevel"/>
    <w:tmpl w:val="DCD8DFAA"/>
    <w:lvl w:ilvl="0" w:tplc="B59A5D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34307B"/>
    <w:rsid w:val="003450A2"/>
    <w:rsid w:val="0035662E"/>
    <w:rsid w:val="00391FD9"/>
    <w:rsid w:val="00433B92"/>
    <w:rsid w:val="004C0DBE"/>
    <w:rsid w:val="004F0880"/>
    <w:rsid w:val="00501803"/>
    <w:rsid w:val="005A069D"/>
    <w:rsid w:val="005D2C00"/>
    <w:rsid w:val="006222AC"/>
    <w:rsid w:val="0072336B"/>
    <w:rsid w:val="007B68BB"/>
    <w:rsid w:val="008238DB"/>
    <w:rsid w:val="00854E79"/>
    <w:rsid w:val="008630F8"/>
    <w:rsid w:val="00874E29"/>
    <w:rsid w:val="008B2110"/>
    <w:rsid w:val="008C56DD"/>
    <w:rsid w:val="008D0DF9"/>
    <w:rsid w:val="00AD56F2"/>
    <w:rsid w:val="00AE2CA3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4D5E-0CBA-45B7-BDD6-A95AE17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0:21:00Z</dcterms:created>
  <dcterms:modified xsi:type="dcterms:W3CDTF">2011-09-16T20:21:00Z</dcterms:modified>
</cp:coreProperties>
</file>